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BAFE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10CA76F2" w14:textId="10C7191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7400C5">
        <w:rPr>
          <w:rFonts w:ascii="Arial Narrow" w:hAnsi="Arial Narrow"/>
          <w:b/>
        </w:rPr>
        <w:t>účtovnej závierke za rok 20</w:t>
      </w:r>
      <w:r w:rsidR="008C54F4">
        <w:rPr>
          <w:rFonts w:ascii="Arial Narrow" w:hAnsi="Arial Narrow"/>
          <w:b/>
        </w:rPr>
        <w:t>2</w:t>
      </w:r>
      <w:r w:rsidR="008E499E">
        <w:rPr>
          <w:rFonts w:ascii="Arial Narrow" w:hAnsi="Arial Narrow"/>
          <w:b/>
        </w:rPr>
        <w:t>1</w:t>
      </w:r>
    </w:p>
    <w:p w14:paraId="4241DF2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419DE2F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F6DB22E" w14:textId="77777777" w:rsidR="00F404E8" w:rsidRPr="00E8632E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E5940FD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11EFF2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D30565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26C034B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74C731FA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9BA5C50" w14:textId="77777777" w:rsidTr="00B15261">
        <w:tc>
          <w:tcPr>
            <w:tcW w:w="3085" w:type="dxa"/>
            <w:shd w:val="clear" w:color="auto" w:fill="auto"/>
          </w:tcPr>
          <w:p w14:paraId="18D54CF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9F57C9C" w14:textId="77777777" w:rsidR="002D7E6D" w:rsidRPr="00B15261" w:rsidRDefault="000E57B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 ambulancia</w:t>
            </w:r>
            <w:r w:rsidR="00D8388B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14:paraId="6F9F1F29" w14:textId="77777777" w:rsidTr="00B15261">
        <w:tc>
          <w:tcPr>
            <w:tcW w:w="3085" w:type="dxa"/>
            <w:shd w:val="clear" w:color="auto" w:fill="auto"/>
          </w:tcPr>
          <w:p w14:paraId="2D745BA1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3EBFEE9" w14:textId="77777777" w:rsidR="002D7E6D" w:rsidRPr="00B15261" w:rsidRDefault="000E57B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98960</w:t>
            </w:r>
          </w:p>
        </w:tc>
      </w:tr>
      <w:tr w:rsidR="00A55E63" w:rsidRPr="00B15261" w14:paraId="46F987BA" w14:textId="77777777" w:rsidTr="00B15261">
        <w:tc>
          <w:tcPr>
            <w:tcW w:w="3085" w:type="dxa"/>
            <w:shd w:val="clear" w:color="auto" w:fill="auto"/>
          </w:tcPr>
          <w:p w14:paraId="467B650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6DF7E36" w14:textId="77777777" w:rsidR="002D7E6D" w:rsidRPr="00B15261" w:rsidRDefault="00D8388B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štadiónom </w:t>
            </w:r>
            <w:r w:rsidR="000E57B6">
              <w:rPr>
                <w:rFonts w:ascii="Arial" w:hAnsi="Arial" w:cs="Arial"/>
              </w:rPr>
              <w:t>2234/</w:t>
            </w:r>
            <w:r>
              <w:rPr>
                <w:rFonts w:ascii="Arial" w:hAnsi="Arial" w:cs="Arial"/>
              </w:rPr>
              <w:t>3, 900 01 Modra</w:t>
            </w:r>
          </w:p>
        </w:tc>
      </w:tr>
    </w:tbl>
    <w:p w14:paraId="6DD8C78E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06C7C63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CECA7B9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2DEB422B" w14:textId="77777777" w:rsidR="002D7E6D" w:rsidRPr="00A55E63" w:rsidRDefault="00E8632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14:paraId="35563CEB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86BE048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D8388B">
        <w:rPr>
          <w:rFonts w:ascii="Arial" w:hAnsi="Arial" w:cs="Arial"/>
        </w:rPr>
        <w:t xml:space="preserve"> bez náplne</w:t>
      </w:r>
    </w:p>
    <w:p w14:paraId="6D880CF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410E943" w14:textId="77777777" w:rsidTr="00B15261">
        <w:tc>
          <w:tcPr>
            <w:tcW w:w="4219" w:type="dxa"/>
            <w:shd w:val="clear" w:color="auto" w:fill="auto"/>
          </w:tcPr>
          <w:p w14:paraId="17670FC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7D5961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07ECDF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254CF2F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343E315" w14:textId="77777777" w:rsidTr="00B15261">
        <w:tc>
          <w:tcPr>
            <w:tcW w:w="4219" w:type="dxa"/>
            <w:shd w:val="clear" w:color="auto" w:fill="auto"/>
          </w:tcPr>
          <w:p w14:paraId="67D15D6B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5F9C6E8" w14:textId="4E12651B" w:rsidR="002D7E6D" w:rsidRPr="00B15261" w:rsidRDefault="008E499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14:paraId="3A50A7D8" w14:textId="661A4BE7" w:rsidR="002D7E6D" w:rsidRPr="00B15261" w:rsidRDefault="008E499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1E6B7FC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D111B3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44E738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0B32516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33A2A06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0F12A8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áno bude</w:t>
      </w:r>
    </w:p>
    <w:p w14:paraId="3EF82D1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E7AF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4CE04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AC4AD0F" w14:textId="77777777" w:rsidTr="00B15261">
        <w:tc>
          <w:tcPr>
            <w:tcW w:w="4843" w:type="dxa"/>
            <w:shd w:val="clear" w:color="auto" w:fill="auto"/>
          </w:tcPr>
          <w:p w14:paraId="6045446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C5F301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A0AAFB1" w14:textId="77777777" w:rsidTr="00B15261">
        <w:tc>
          <w:tcPr>
            <w:tcW w:w="4843" w:type="dxa"/>
            <w:shd w:val="clear" w:color="auto" w:fill="auto"/>
          </w:tcPr>
          <w:p w14:paraId="762FF5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8FBAC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4D8BA21" w14:textId="77777777" w:rsidTr="00B15261">
        <w:tc>
          <w:tcPr>
            <w:tcW w:w="4843" w:type="dxa"/>
            <w:shd w:val="clear" w:color="auto" w:fill="auto"/>
          </w:tcPr>
          <w:p w14:paraId="670300D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456F1A48" w14:textId="77777777" w:rsidR="007400C5" w:rsidRDefault="00A55E63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7400C5"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  <w:p w14:paraId="79448615" w14:textId="3A08D79D" w:rsidR="008E499E" w:rsidRPr="00B15261" w:rsidRDefault="008E499E" w:rsidP="007400C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strolyz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€ 2979,-</w:t>
            </w:r>
          </w:p>
        </w:tc>
      </w:tr>
      <w:tr w:rsidR="00A55E63" w:rsidRPr="00B15261" w14:paraId="0D375137" w14:textId="77777777" w:rsidTr="00B15261">
        <w:tc>
          <w:tcPr>
            <w:tcW w:w="4843" w:type="dxa"/>
            <w:shd w:val="clear" w:color="auto" w:fill="auto"/>
          </w:tcPr>
          <w:p w14:paraId="1969706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D0A3F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03EBCF5" w14:textId="77777777" w:rsidTr="00B15261">
        <w:tc>
          <w:tcPr>
            <w:tcW w:w="4843" w:type="dxa"/>
            <w:shd w:val="clear" w:color="auto" w:fill="auto"/>
          </w:tcPr>
          <w:p w14:paraId="1E33631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346DB82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7D984742" w14:textId="77777777" w:rsidTr="00B15261">
        <w:tc>
          <w:tcPr>
            <w:tcW w:w="4843" w:type="dxa"/>
            <w:shd w:val="clear" w:color="auto" w:fill="auto"/>
          </w:tcPr>
          <w:p w14:paraId="31E3E87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0F59A84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397D1A15" w14:textId="77777777" w:rsidTr="00B15261">
        <w:tc>
          <w:tcPr>
            <w:tcW w:w="4843" w:type="dxa"/>
            <w:shd w:val="clear" w:color="auto" w:fill="auto"/>
          </w:tcPr>
          <w:p w14:paraId="55F2AF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A3189B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 – € </w:t>
            </w:r>
            <w:r w:rsidR="008C54F4">
              <w:rPr>
                <w:rFonts w:ascii="Arial" w:hAnsi="Arial" w:cs="Arial"/>
                <w:sz w:val="22"/>
                <w:szCs w:val="22"/>
              </w:rPr>
              <w:t>22025</w:t>
            </w:r>
            <w:r w:rsidR="007400C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CC63C25" w14:textId="77777777" w:rsidTr="00B15261">
        <w:tc>
          <w:tcPr>
            <w:tcW w:w="4843" w:type="dxa"/>
            <w:shd w:val="clear" w:color="auto" w:fill="auto"/>
          </w:tcPr>
          <w:p w14:paraId="0F5E60F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32BB7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52CDA1AE" w14:textId="77777777" w:rsidTr="00B15261">
        <w:tc>
          <w:tcPr>
            <w:tcW w:w="4843" w:type="dxa"/>
            <w:shd w:val="clear" w:color="auto" w:fill="auto"/>
          </w:tcPr>
          <w:p w14:paraId="3BFE465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DD247D" w14:textId="6D59231D" w:rsidR="002D7E6D" w:rsidRPr="00B15261" w:rsidRDefault="00A55E63" w:rsidP="00DF15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D8388B">
              <w:rPr>
                <w:rFonts w:ascii="Arial" w:hAnsi="Arial" w:cs="Arial"/>
                <w:sz w:val="22"/>
                <w:szCs w:val="22"/>
              </w:rPr>
              <w:t xml:space="preserve"> – zostatok na BU </w:t>
            </w:r>
            <w:r w:rsidR="008E499E">
              <w:rPr>
                <w:rFonts w:ascii="Arial" w:hAnsi="Arial" w:cs="Arial"/>
                <w:sz w:val="22"/>
                <w:szCs w:val="22"/>
              </w:rPr>
              <w:t>80516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,-, zostatok v pokladni € </w:t>
            </w:r>
            <w:r w:rsidR="008E499E">
              <w:rPr>
                <w:rFonts w:ascii="Arial" w:hAnsi="Arial" w:cs="Arial"/>
                <w:sz w:val="22"/>
                <w:szCs w:val="22"/>
              </w:rPr>
              <w:t>1126</w:t>
            </w:r>
            <w:r w:rsidR="00D8388B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530FE55F" w14:textId="77777777" w:rsidTr="00B15261">
        <w:tc>
          <w:tcPr>
            <w:tcW w:w="4843" w:type="dxa"/>
            <w:shd w:val="clear" w:color="auto" w:fill="auto"/>
          </w:tcPr>
          <w:p w14:paraId="35C07AF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43AE92B" w14:textId="13D41C9C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0E57B6">
              <w:rPr>
                <w:rFonts w:ascii="Arial" w:hAnsi="Arial" w:cs="Arial"/>
                <w:sz w:val="22"/>
                <w:szCs w:val="22"/>
              </w:rPr>
              <w:t xml:space="preserve"> – € </w:t>
            </w:r>
            <w:r w:rsidR="008E499E">
              <w:rPr>
                <w:rFonts w:ascii="Arial" w:hAnsi="Arial" w:cs="Arial"/>
                <w:sz w:val="22"/>
                <w:szCs w:val="22"/>
              </w:rPr>
              <w:t>2149</w:t>
            </w:r>
            <w:r w:rsidR="007400C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B15261" w14:paraId="3A7CBFE5" w14:textId="77777777" w:rsidTr="00B15261">
        <w:tc>
          <w:tcPr>
            <w:tcW w:w="4843" w:type="dxa"/>
            <w:shd w:val="clear" w:color="auto" w:fill="auto"/>
          </w:tcPr>
          <w:p w14:paraId="23DF43A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47343FB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09104CEA" w14:textId="77777777" w:rsidTr="00B15261">
        <w:tc>
          <w:tcPr>
            <w:tcW w:w="4843" w:type="dxa"/>
            <w:shd w:val="clear" w:color="auto" w:fill="auto"/>
          </w:tcPr>
          <w:p w14:paraId="5EDA966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02C98C1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  <w:tr w:rsidR="00A55E63" w:rsidRPr="00B15261" w14:paraId="6F9EB437" w14:textId="77777777" w:rsidTr="00B15261">
        <w:tc>
          <w:tcPr>
            <w:tcW w:w="4843" w:type="dxa"/>
            <w:shd w:val="clear" w:color="auto" w:fill="auto"/>
          </w:tcPr>
          <w:p w14:paraId="5163587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B45CB8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  <w:r w:rsidR="00E8632E">
              <w:rPr>
                <w:rFonts w:ascii="Arial" w:hAnsi="Arial" w:cs="Arial"/>
                <w:sz w:val="22"/>
                <w:szCs w:val="22"/>
              </w:rPr>
              <w:t xml:space="preserve"> – bez náplne</w:t>
            </w:r>
          </w:p>
        </w:tc>
      </w:tr>
    </w:tbl>
    <w:p w14:paraId="367493A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1510FE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DC37DD" w14:textId="77777777" w:rsidR="00DE2CDB" w:rsidRPr="00A55E63" w:rsidRDefault="00DE2C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57C112" w14:textId="7032A66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400C5">
        <w:rPr>
          <w:rFonts w:ascii="Arial" w:hAnsi="Arial" w:cs="Arial"/>
          <w:sz w:val="22"/>
          <w:szCs w:val="22"/>
        </w:rPr>
        <w:t xml:space="preserve"> zariadenie aj prístroje určené pre GIT ambulancia </w:t>
      </w:r>
      <w:r w:rsidR="000E57B6">
        <w:rPr>
          <w:rFonts w:ascii="Arial" w:hAnsi="Arial" w:cs="Arial"/>
          <w:sz w:val="22"/>
          <w:szCs w:val="22"/>
        </w:rPr>
        <w:t>sú v majetku spoločnosti BIBIKI s.r.o., ktorá ho ambulancii prenajíma vo výške odpisov</w:t>
      </w:r>
      <w:r w:rsidR="008E499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E499E">
        <w:rPr>
          <w:rFonts w:ascii="Arial" w:hAnsi="Arial" w:cs="Arial"/>
          <w:sz w:val="22"/>
          <w:szCs w:val="22"/>
        </w:rPr>
        <w:t>Gastrolyzer</w:t>
      </w:r>
      <w:proofErr w:type="spellEnd"/>
      <w:r w:rsidR="008E499E">
        <w:rPr>
          <w:rFonts w:ascii="Arial" w:hAnsi="Arial" w:cs="Arial"/>
          <w:sz w:val="22"/>
          <w:szCs w:val="22"/>
        </w:rPr>
        <w:t>, rovnomerné odpisovanie, 1 odpisová skupina</w:t>
      </w:r>
    </w:p>
    <w:p w14:paraId="4596BAB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4C20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8388B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7A14B3C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741B15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8632E">
        <w:rPr>
          <w:rFonts w:ascii="Arial" w:hAnsi="Arial" w:cs="Arial"/>
          <w:spacing w:val="-1"/>
          <w:sz w:val="22"/>
          <w:szCs w:val="22"/>
        </w:rPr>
        <w:t xml:space="preserve"> bez náplne</w:t>
      </w:r>
    </w:p>
    <w:p w14:paraId="7E3CF43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3713F11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2A8D307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5881A8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16F28E0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080062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A7995E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579C46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B7036F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F9D7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DEA241" w14:textId="3D2C29EE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400C5">
        <w:rPr>
          <w:rFonts w:ascii="Arial" w:hAnsi="Arial" w:cs="Arial"/>
          <w:sz w:val="22"/>
          <w:szCs w:val="22"/>
        </w:rPr>
        <w:t xml:space="preserve"> € </w:t>
      </w:r>
      <w:r w:rsidR="008E499E">
        <w:rPr>
          <w:rFonts w:ascii="Arial" w:hAnsi="Arial" w:cs="Arial"/>
          <w:sz w:val="22"/>
          <w:szCs w:val="22"/>
        </w:rPr>
        <w:t>52</w:t>
      </w:r>
      <w:r w:rsidR="008C54F4">
        <w:rPr>
          <w:rFonts w:ascii="Arial" w:hAnsi="Arial" w:cs="Arial"/>
          <w:sz w:val="22"/>
          <w:szCs w:val="22"/>
        </w:rPr>
        <w:t>000</w:t>
      </w:r>
      <w:r w:rsidR="007400C5">
        <w:rPr>
          <w:rFonts w:ascii="Arial" w:hAnsi="Arial" w:cs="Arial"/>
          <w:sz w:val="22"/>
          <w:szCs w:val="22"/>
        </w:rPr>
        <w:t>,-</w:t>
      </w:r>
    </w:p>
    <w:p w14:paraId="31035FC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7DDF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70C65">
        <w:rPr>
          <w:rFonts w:ascii="Arial" w:hAnsi="Arial" w:cs="Arial"/>
          <w:sz w:val="22"/>
          <w:szCs w:val="22"/>
        </w:rPr>
        <w:t xml:space="preserve"> bez náplne</w:t>
      </w:r>
    </w:p>
    <w:p w14:paraId="1CEDA6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2323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33030F5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6F7F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B7A38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C7DE1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09F261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51A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7400C5">
        <w:rPr>
          <w:rFonts w:ascii="Arial" w:hAnsi="Arial" w:cs="Arial"/>
          <w:spacing w:val="-2"/>
          <w:sz w:val="22"/>
          <w:szCs w:val="22"/>
        </w:rPr>
        <w:t xml:space="preserve"> spoločník požičal € </w:t>
      </w:r>
      <w:r w:rsidR="000E57B6">
        <w:rPr>
          <w:rFonts w:ascii="Arial" w:hAnsi="Arial" w:cs="Arial"/>
          <w:spacing w:val="-2"/>
          <w:sz w:val="22"/>
          <w:szCs w:val="22"/>
        </w:rPr>
        <w:t>34000</w:t>
      </w:r>
      <w:r w:rsidR="007400C5">
        <w:rPr>
          <w:rFonts w:ascii="Arial" w:hAnsi="Arial" w:cs="Arial"/>
          <w:spacing w:val="-2"/>
          <w:sz w:val="22"/>
          <w:szCs w:val="22"/>
        </w:rPr>
        <w:t xml:space="preserve">,- na </w:t>
      </w:r>
      <w:r w:rsidR="000E57B6">
        <w:rPr>
          <w:rFonts w:ascii="Arial" w:hAnsi="Arial" w:cs="Arial"/>
          <w:spacing w:val="-2"/>
          <w:sz w:val="22"/>
          <w:szCs w:val="22"/>
        </w:rPr>
        <w:t>zriaďovacie náklady ambulancie</w:t>
      </w:r>
    </w:p>
    <w:p w14:paraId="6147E1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DB49E3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8632E"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14:paraId="35277E6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727F82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8632E">
        <w:rPr>
          <w:rFonts w:ascii="Arial" w:hAnsi="Arial" w:cs="Arial"/>
          <w:sz w:val="22"/>
          <w:szCs w:val="22"/>
        </w:rPr>
        <w:t xml:space="preserve"> bez náplne</w:t>
      </w:r>
    </w:p>
    <w:p w14:paraId="6367AA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0076F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7BE1149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4DF881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8632E">
        <w:rPr>
          <w:rFonts w:ascii="Arial" w:hAnsi="Arial" w:cs="Arial"/>
          <w:spacing w:val="-8"/>
          <w:sz w:val="22"/>
          <w:szCs w:val="22"/>
        </w:rPr>
        <w:t xml:space="preserve"> bez náplne</w:t>
      </w:r>
    </w:p>
    <w:p w14:paraId="0E7402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39AE61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3879750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8BF06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61935F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CC9CD7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DA9D35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71ED9A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5F3487">
        <w:rPr>
          <w:rFonts w:ascii="Arial" w:hAnsi="Arial" w:cs="Arial"/>
          <w:sz w:val="22"/>
          <w:szCs w:val="22"/>
        </w:rPr>
        <w:t xml:space="preserve"> bez náplne</w:t>
      </w:r>
    </w:p>
    <w:p w14:paraId="5591867B" w14:textId="77777777" w:rsidR="005F3487" w:rsidRPr="00A55E63" w:rsidRDefault="005F348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5F3487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3D20" w14:textId="77777777" w:rsidR="00200836" w:rsidRDefault="00200836">
      <w:r>
        <w:separator/>
      </w:r>
    </w:p>
  </w:endnote>
  <w:endnote w:type="continuationSeparator" w:id="0">
    <w:p w14:paraId="63EB346C" w14:textId="77777777" w:rsidR="00200836" w:rsidRDefault="0020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F079" w14:textId="77777777" w:rsidR="00F404E8" w:rsidRDefault="00845761">
    <w:pPr>
      <w:spacing w:line="200" w:lineRule="exact"/>
      <w:rPr>
        <w:sz w:val="20"/>
        <w:szCs w:val="20"/>
      </w:rPr>
    </w:pPr>
    <w:r>
      <w:rPr>
        <w:lang w:val="en-US"/>
      </w:rPr>
      <w:pict w14:anchorId="2922395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20FF2337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E57B6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59D6" w14:textId="77777777" w:rsidR="00200836" w:rsidRDefault="00200836">
      <w:r>
        <w:separator/>
      </w:r>
    </w:p>
  </w:footnote>
  <w:footnote w:type="continuationSeparator" w:id="0">
    <w:p w14:paraId="4378EA66" w14:textId="77777777" w:rsidR="00200836" w:rsidRDefault="0020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A2DA" w14:textId="77777777" w:rsidR="0055784D" w:rsidRDefault="0055784D">
    <w:pPr>
      <w:pStyle w:val="Hlavika"/>
    </w:pPr>
  </w:p>
  <w:p w14:paraId="1D7971B2" w14:textId="77777777" w:rsidR="0055784D" w:rsidRDefault="0055784D">
    <w:pPr>
      <w:pStyle w:val="Hlavika"/>
    </w:pPr>
  </w:p>
  <w:p w14:paraId="570B6DBD" w14:textId="77777777" w:rsidR="0055784D" w:rsidRDefault="0055784D">
    <w:pPr>
      <w:pStyle w:val="Hlavika"/>
    </w:pPr>
  </w:p>
  <w:p w14:paraId="6C7DCEB7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D8388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E57B6">
      <w:rPr>
        <w:rFonts w:ascii="Arial" w:hAnsi="Arial" w:cs="Arial"/>
        <w:sz w:val="22"/>
        <w:szCs w:val="22"/>
        <w:bdr w:val="single" w:sz="4" w:space="0" w:color="auto"/>
      </w:rPr>
      <w:t>5239896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D8388B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E57B6">
      <w:rPr>
        <w:rFonts w:ascii="Arial" w:hAnsi="Arial" w:cs="Arial"/>
        <w:sz w:val="22"/>
        <w:szCs w:val="22"/>
        <w:bdr w:val="single" w:sz="4" w:space="0" w:color="auto"/>
      </w:rPr>
      <w:t>2121012388</w:t>
    </w:r>
  </w:p>
  <w:p w14:paraId="31702144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35B8FF00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A4D19"/>
    <w:rsid w:val="000E57B6"/>
    <w:rsid w:val="001406AD"/>
    <w:rsid w:val="00141FBC"/>
    <w:rsid w:val="0015189E"/>
    <w:rsid w:val="001F490D"/>
    <w:rsid w:val="00200836"/>
    <w:rsid w:val="002401F1"/>
    <w:rsid w:val="002C12B4"/>
    <w:rsid w:val="002D7E6D"/>
    <w:rsid w:val="003657F5"/>
    <w:rsid w:val="00373635"/>
    <w:rsid w:val="003C55E8"/>
    <w:rsid w:val="003D056F"/>
    <w:rsid w:val="00401155"/>
    <w:rsid w:val="004A2BF3"/>
    <w:rsid w:val="0055784D"/>
    <w:rsid w:val="005F3487"/>
    <w:rsid w:val="00623868"/>
    <w:rsid w:val="00637F73"/>
    <w:rsid w:val="00676DB4"/>
    <w:rsid w:val="007400C5"/>
    <w:rsid w:val="007C7C84"/>
    <w:rsid w:val="007D2ED1"/>
    <w:rsid w:val="007F6680"/>
    <w:rsid w:val="00845761"/>
    <w:rsid w:val="008771A6"/>
    <w:rsid w:val="00882374"/>
    <w:rsid w:val="008C54F4"/>
    <w:rsid w:val="008E499E"/>
    <w:rsid w:val="00913435"/>
    <w:rsid w:val="00916772"/>
    <w:rsid w:val="00944D54"/>
    <w:rsid w:val="009A27D0"/>
    <w:rsid w:val="009A57DB"/>
    <w:rsid w:val="009C2A61"/>
    <w:rsid w:val="009D5C84"/>
    <w:rsid w:val="009D7D06"/>
    <w:rsid w:val="009F17A2"/>
    <w:rsid w:val="00A25C23"/>
    <w:rsid w:val="00A55E63"/>
    <w:rsid w:val="00AD6C8A"/>
    <w:rsid w:val="00AD749D"/>
    <w:rsid w:val="00B15261"/>
    <w:rsid w:val="00B15E67"/>
    <w:rsid w:val="00B45865"/>
    <w:rsid w:val="00B70C65"/>
    <w:rsid w:val="00B7440A"/>
    <w:rsid w:val="00BC5E44"/>
    <w:rsid w:val="00C01CB7"/>
    <w:rsid w:val="00C24766"/>
    <w:rsid w:val="00CC3205"/>
    <w:rsid w:val="00CD545D"/>
    <w:rsid w:val="00D8388B"/>
    <w:rsid w:val="00DE2CDB"/>
    <w:rsid w:val="00DE6B79"/>
    <w:rsid w:val="00DF15DD"/>
    <w:rsid w:val="00E8632E"/>
    <w:rsid w:val="00EB34D4"/>
    <w:rsid w:val="00EB4798"/>
    <w:rsid w:val="00EB55FA"/>
    <w:rsid w:val="00EE5474"/>
    <w:rsid w:val="00F26FE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D9117"/>
  <w15:chartTrackingRefBased/>
  <w15:docId w15:val="{D53800B8-70DE-4B7E-BD57-2D7B2116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B34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34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641A-05D4-486B-A774-C3742DD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a</cp:lastModifiedBy>
  <cp:revision>4</cp:revision>
  <cp:lastPrinted>2022-01-29T17:25:00Z</cp:lastPrinted>
  <dcterms:created xsi:type="dcterms:W3CDTF">2022-01-29T17:22:00Z</dcterms:created>
  <dcterms:modified xsi:type="dcterms:W3CDTF">2022-01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